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56" w:tblpY="-57"/>
        <w:tblW w:w="1048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85"/>
      </w:tblGrid>
      <w:tr w:rsidR="00D253F0" w:rsidRPr="00D253F0" w14:paraId="65AF1F06" w14:textId="77777777" w:rsidTr="00721DEE">
        <w:tc>
          <w:tcPr>
            <w:tcW w:w="10485" w:type="dxa"/>
            <w:shd w:val="clear" w:color="auto" w:fill="808080" w:themeFill="background1" w:themeFillShade="80"/>
          </w:tcPr>
          <w:p w14:paraId="7B862E67" w14:textId="77777777" w:rsidR="00721DEE" w:rsidRPr="00D253F0" w:rsidRDefault="00C52B3E" w:rsidP="00721DEE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24"/>
                <w:szCs w:val="18"/>
              </w:rPr>
              <w:t>RAPOR DAN PROFIL PESERTA DIDIK</w:t>
            </w:r>
          </w:p>
        </w:tc>
      </w:tr>
    </w:tbl>
    <w:p w14:paraId="0A4621E5" w14:textId="77777777" w:rsidR="00176C0A" w:rsidRPr="00D253F0" w:rsidRDefault="00176C0A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3F8EF335" w14:textId="7CDF6D04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Peserta Didi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begin"/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instrText xml:space="preserve"> MERGEFIELD  nama </w:instrTex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b/>
          <w:noProof/>
          <w:color w:val="1D1B11" w:themeColor="background2" w:themeShade="1A"/>
          <w:sz w:val="18"/>
          <w:szCs w:val="18"/>
        </w:rPr>
        <w:t>«nama»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</w:p>
    <w:p w14:paraId="6A1507C0" w14:textId="17D377DE" w:rsidR="00403C63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omor Indu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Induk </w:instrTex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Induk»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Kelas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kelas </w:instrTex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kelas»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43D7463D" w14:textId="376A775D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SDN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1 Bangkal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mester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semester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semester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34AE64CF" w14:textId="7758293F" w:rsidR="00721DEE" w:rsidRPr="00D253F0" w:rsidRDefault="00C52B3E" w:rsidP="002813CA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Alamat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Jl.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Mr.Cokrokusumo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Tahun Pelajaran</w:t>
      </w:r>
      <w:r w:rsidR="00C534BC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tahun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tahun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215E1A17" w14:textId="77777777" w:rsidR="00721DEE" w:rsidRPr="00D253F0" w:rsidRDefault="00C52B3E" w:rsidP="00721DEE">
      <w:pPr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 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RT03/RW02 Kel. Bangkal Kec. Cempaka</w:t>
      </w:r>
    </w:p>
    <w:p w14:paraId="321BA35F" w14:textId="77777777" w:rsidR="00AD404F" w:rsidRPr="00D253F0" w:rsidRDefault="00AD404F" w:rsidP="00AD404F">
      <w:pPr>
        <w:pStyle w:val="ListParagraph"/>
        <w:spacing w:line="240" w:lineRule="auto"/>
        <w:ind w:left="-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9574422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Sikap</w:t>
      </w:r>
    </w:p>
    <w:p w14:paraId="53DDB746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4287"/>
        <w:gridCol w:w="6286"/>
      </w:tblGrid>
      <w:tr w:rsidR="00D253F0" w:rsidRPr="00D253F0" w14:paraId="59B230DD" w14:textId="77777777" w:rsidTr="000A5E0F">
        <w:trPr>
          <w:trHeight w:val="315"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7BCCD9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ompetensi Inti</w:t>
            </w:r>
          </w:p>
        </w:tc>
        <w:tc>
          <w:tcPr>
            <w:tcW w:w="6286" w:type="dxa"/>
            <w:shd w:val="clear" w:color="auto" w:fill="BFBFBF" w:themeFill="background1" w:themeFillShade="BF"/>
            <w:vAlign w:val="center"/>
          </w:tcPr>
          <w:p w14:paraId="7CD3856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Deskripsi</w:t>
            </w:r>
          </w:p>
        </w:tc>
      </w:tr>
      <w:tr w:rsidR="00D253F0" w:rsidRPr="00D253F0" w14:paraId="76CB1876" w14:textId="77777777" w:rsidTr="00ED60AB">
        <w:trPr>
          <w:trHeight w:val="1204"/>
        </w:trPr>
        <w:tc>
          <w:tcPr>
            <w:tcW w:w="4287" w:type="dxa"/>
            <w:vAlign w:val="center"/>
          </w:tcPr>
          <w:p w14:paraId="240963C8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piritual</w:t>
            </w:r>
          </w:p>
          <w:p w14:paraId="1745ACCD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nerima dan menjalankan agama yang dianutnya</w:t>
            </w:r>
          </w:p>
        </w:tc>
        <w:tc>
          <w:tcPr>
            <w:tcW w:w="6286" w:type="dxa"/>
            <w:vAlign w:val="center"/>
          </w:tcPr>
          <w:p w14:paraId="6702F057" w14:textId="40B1C358" w:rsidR="00721DEE" w:rsidRPr="00D253F0" w:rsidRDefault="00F8630A" w:rsidP="0041688D">
            <w:pPr>
              <w:spacing w:line="360" w:lineRule="auto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instrText xml:space="preserve"> MERGEFIELD KI1_1 </w:instrTex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1»</w: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doa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dengan khusuk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belum memulai aktivitas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setelah melakukan aktifitas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I1_2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2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="00AA236C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570FEC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bersyukur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olerans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agama.</w:t>
            </w:r>
          </w:p>
        </w:tc>
      </w:tr>
      <w:tr w:rsidR="00D253F0" w:rsidRPr="00D253F0" w14:paraId="5290D461" w14:textId="77777777" w:rsidTr="000A5E0F">
        <w:trPr>
          <w:trHeight w:val="1407"/>
        </w:trPr>
        <w:tc>
          <w:tcPr>
            <w:tcW w:w="4287" w:type="dxa"/>
            <w:vAlign w:val="center"/>
          </w:tcPr>
          <w:p w14:paraId="6876656B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osial</w:t>
            </w:r>
          </w:p>
          <w:p w14:paraId="211DB222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isipli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anggung jawab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antu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peduli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percaya dir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intereaksi dengan keluarg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ma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guru</w:t>
            </w:r>
          </w:p>
        </w:tc>
        <w:tc>
          <w:tcPr>
            <w:tcW w:w="6286" w:type="dxa"/>
            <w:vAlign w:val="center"/>
          </w:tcPr>
          <w:p w14:paraId="0B478A49" w14:textId="3BC419D9" w:rsidR="00721DEE" w:rsidRPr="00D253F0" w:rsidRDefault="006A7693" w:rsidP="00721DEE">
            <w:pPr>
              <w:spacing w:line="360" w:lineRule="auto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J_D_TJ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J_D_TJ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perilaku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sikap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siplin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memiliki </w:t>
            </w:r>
            <w:r w:rsidR="00F27DE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rasa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ggung jawab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D_S_PS </w:instrTex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D_S_PS»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santun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,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dul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rhadap sesam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an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percaya dir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</w:tr>
    </w:tbl>
    <w:p w14:paraId="1930807B" w14:textId="77777777" w:rsidR="00721DEE" w:rsidRPr="00D253F0" w:rsidRDefault="00721DEE" w:rsidP="00721DEE">
      <w:pPr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BDB018" w14:textId="77777777" w:rsidR="00721DEE" w:rsidRPr="00D253F0" w:rsidRDefault="00CC0D47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Pengetahuan d</w:t>
      </w:r>
      <w:r w:rsidR="00C52B3E"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an Keterampilan</w:t>
      </w:r>
    </w:p>
    <w:p w14:paraId="2C197883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708"/>
        <w:gridCol w:w="709"/>
        <w:gridCol w:w="3119"/>
        <w:gridCol w:w="708"/>
        <w:gridCol w:w="709"/>
        <w:gridCol w:w="3119"/>
      </w:tblGrid>
      <w:tr w:rsidR="00D253F0" w:rsidRPr="00D253F0" w14:paraId="7E79CAFA" w14:textId="77777777" w:rsidTr="00977070">
        <w:trPr>
          <w:trHeight w:val="435"/>
          <w:tblHeader/>
        </w:trPr>
        <w:tc>
          <w:tcPr>
            <w:tcW w:w="538" w:type="dxa"/>
            <w:vMerge w:val="restart"/>
            <w:shd w:val="clear" w:color="auto" w:fill="BFBFBF" w:themeFill="background1" w:themeFillShade="BF"/>
            <w:vAlign w:val="center"/>
          </w:tcPr>
          <w:p w14:paraId="683113B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1164" w:type="dxa"/>
            <w:vMerge w:val="restart"/>
            <w:shd w:val="clear" w:color="auto" w:fill="BFBFBF" w:themeFill="background1" w:themeFillShade="BF"/>
            <w:vAlign w:val="center"/>
          </w:tcPr>
          <w:p w14:paraId="3DCEB4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Muatan Pelajar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3DE0ABC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engetahu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6F2BCD8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Keterampilan</w:t>
            </w:r>
          </w:p>
        </w:tc>
      </w:tr>
      <w:tr w:rsidR="00D253F0" w:rsidRPr="00D253F0" w14:paraId="0B09720F" w14:textId="77777777" w:rsidTr="00977070">
        <w:trPr>
          <w:trHeight w:val="454"/>
          <w:tblHeader/>
        </w:trPr>
        <w:tc>
          <w:tcPr>
            <w:tcW w:w="538" w:type="dxa"/>
            <w:vMerge/>
            <w:shd w:val="clear" w:color="auto" w:fill="BFBFBF" w:themeFill="background1" w:themeFillShade="BF"/>
            <w:vAlign w:val="center"/>
          </w:tcPr>
          <w:p w14:paraId="216CC58B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BFBFBF" w:themeFill="background1" w:themeFillShade="BF"/>
            <w:vAlign w:val="center"/>
          </w:tcPr>
          <w:p w14:paraId="64E32E8D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A7DB4E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911DE4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347AF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5D0B2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809E79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A4C45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</w:tr>
      <w:tr w:rsidR="00A73840" w:rsidRPr="00D253F0" w14:paraId="032DE4AE" w14:textId="77777777" w:rsidTr="00977070">
        <w:trPr>
          <w:trHeight w:val="830"/>
        </w:trPr>
        <w:tc>
          <w:tcPr>
            <w:tcW w:w="538" w:type="dxa"/>
            <w:vAlign w:val="center"/>
          </w:tcPr>
          <w:p w14:paraId="046959B5" w14:textId="77777777" w:rsidR="00A73840" w:rsidRPr="00D253F0" w:rsidRDefault="00A73840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58A32754" w14:textId="77777777" w:rsidR="00A73840" w:rsidRPr="00D253F0" w:rsidRDefault="00A73840" w:rsidP="00A73840">
            <w:pPr>
              <w:spacing w:before="24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Agama dan Budi Pekerti</w:t>
            </w:r>
          </w:p>
        </w:tc>
        <w:tc>
          <w:tcPr>
            <w:tcW w:w="708" w:type="dxa"/>
            <w:vAlign w:val="center"/>
          </w:tcPr>
          <w:p w14:paraId="0628B2A9" w14:textId="705F0E30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5ABB82" w14:textId="22085BBE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C1A1F5A" w14:textId="72B59051" w:rsidR="002344AE" w:rsidRDefault="002344AE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>0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0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BF4547" w14:textId="7E95E6DA" w:rsidR="009A4B58" w:rsidRDefault="00E06687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1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B5C37" w14:textId="7EB28F9B" w:rsidR="009E7C15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859D5A6" w14:textId="0F93087F" w:rsidR="00D56513" w:rsidRDefault="00D56513" w:rsidP="00D56513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D19E65" w14:textId="3C90F5DD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5CC3C6B" w14:textId="6178F3FA" w:rsidR="009E7C15" w:rsidRPr="00D253F0" w:rsidRDefault="009E7C15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36B3E2" w14:textId="16E4B7E4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9FA4DE" w14:textId="37EFA086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C0D18FE" w14:textId="77777777" w:rsidR="002D09C6" w:rsidRDefault="002D09C6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A4C5E61" w14:textId="6713C230" w:rsidR="002344AE" w:rsidRPr="002344AE" w:rsidRDefault="002344AE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0EA3680" w14:textId="6763A6B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439A67D" w14:textId="73E033E0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B4E904" w14:textId="1F84A9C9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A066F9" w14:textId="36D67601" w:rsidR="00473F48" w:rsidRDefault="00473F48" w:rsidP="002344AE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</w:instrText>
            </w:r>
            <w:r w:rsidR="00D319EB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>9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9»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0F3CE7" w14:textId="7777777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5D90482E" w14:textId="11698055" w:rsidR="009A4B58" w:rsidRPr="00D253F0" w:rsidRDefault="009A4B58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526469" w:rsidRPr="00D253F0" w14:paraId="0410639D" w14:textId="77777777" w:rsidTr="00977070">
        <w:trPr>
          <w:trHeight w:val="843"/>
        </w:trPr>
        <w:tc>
          <w:tcPr>
            <w:tcW w:w="538" w:type="dxa"/>
            <w:vAlign w:val="center"/>
          </w:tcPr>
          <w:p w14:paraId="12AAA421" w14:textId="77777777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164" w:type="dxa"/>
            <w:vAlign w:val="center"/>
          </w:tcPr>
          <w:p w14:paraId="37675351" w14:textId="77777777" w:rsidR="00526469" w:rsidRPr="00D253F0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Kewarga-negaraan</w:t>
            </w:r>
          </w:p>
        </w:tc>
        <w:tc>
          <w:tcPr>
            <w:tcW w:w="708" w:type="dxa"/>
            <w:vAlign w:val="center"/>
          </w:tcPr>
          <w:p w14:paraId="5E6DB2E2" w14:textId="37D8DC21" w:rsidR="00526469" w:rsidRPr="00D253F0" w:rsidRDefault="005A382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746550" w14:textId="2CD8E779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801B81" w14:textId="31D2F661" w:rsidR="00E67F63" w:rsidRPr="002344AE" w:rsidRDefault="002344AE" w:rsidP="002344AE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648AB0" w14:textId="54E9D9B6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301AFF" w14:textId="1442DC42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4FF712" w14:textId="150B5784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B09803" w14:textId="36D3353B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9F2FBC" w14:textId="24F1EC04" w:rsidR="00E67F63" w:rsidRPr="00D253F0" w:rsidRDefault="00E67F63" w:rsidP="002344AE">
            <w:pPr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F6FAB8" w14:textId="59E1282B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FD19E5" w14:textId="7AD3531C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6EEC3B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370E716B" w14:textId="5D58B867" w:rsidR="002344AE" w:rsidRPr="002344AE" w:rsidRDefault="002344AE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9EB170D" w14:textId="32673A31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AE0580A" w14:textId="5A9FC882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9E5D77" w14:textId="1E4142A4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5744BF0" w14:textId="0A88D6D3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65254B" w14:textId="77777777" w:rsidR="002344AE" w:rsidRDefault="002344AE" w:rsidP="00526469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77E41541" w14:textId="31697E48" w:rsidR="00E67F63" w:rsidRPr="00D253F0" w:rsidRDefault="00E67F63" w:rsidP="00526469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E67F63" w:rsidRPr="00D253F0" w14:paraId="06483A62" w14:textId="77777777" w:rsidTr="00977070">
        <w:trPr>
          <w:trHeight w:val="854"/>
        </w:trPr>
        <w:tc>
          <w:tcPr>
            <w:tcW w:w="538" w:type="dxa"/>
            <w:vAlign w:val="center"/>
          </w:tcPr>
          <w:p w14:paraId="03CA4166" w14:textId="77777777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164" w:type="dxa"/>
            <w:vAlign w:val="center"/>
          </w:tcPr>
          <w:p w14:paraId="013BA4D9" w14:textId="77777777" w:rsidR="00E67F63" w:rsidRPr="00D253F0" w:rsidRDefault="00E67F63" w:rsidP="00E67F63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donesia</w:t>
            </w:r>
          </w:p>
        </w:tc>
        <w:tc>
          <w:tcPr>
            <w:tcW w:w="708" w:type="dxa"/>
            <w:vAlign w:val="center"/>
          </w:tcPr>
          <w:p w14:paraId="682FD48C" w14:textId="7150DD1B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F9F626" w14:textId="390E151F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9D16AD" w14:textId="77777777" w:rsid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76DAB9" w14:textId="126CE256" w:rsidR="00E67F63" w:rsidRP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C872C85" w14:textId="650888AD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617D7E" w14:textId="3D209B83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928218" w14:textId="2264F170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07E7EE" w14:textId="0A776BAB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8457F80" w14:textId="58B1B6E2" w:rsidR="00E67F63" w:rsidRPr="009A4B58" w:rsidRDefault="00E67F63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3934EE" w14:textId="1152B502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B069BA" w14:textId="0D63E2AA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D243E82" w14:textId="133242C6" w:rsidR="00E67F63" w:rsidRPr="002344AE" w:rsidRDefault="002344AE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9F3D0C" w14:textId="2D19833A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F5AE9C" w14:textId="23757606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384174" w14:textId="1B9A918B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33F47B" w14:textId="50CF815E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8EA478" w14:textId="727F00C0" w:rsidR="00E67F63" w:rsidRPr="009A4B58" w:rsidRDefault="00E67F63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C90848" w14:textId="77777777" w:rsidTr="00977070">
        <w:trPr>
          <w:trHeight w:val="825"/>
        </w:trPr>
        <w:tc>
          <w:tcPr>
            <w:tcW w:w="538" w:type="dxa"/>
            <w:vAlign w:val="center"/>
          </w:tcPr>
          <w:p w14:paraId="1BF46A37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164" w:type="dxa"/>
            <w:vAlign w:val="center"/>
          </w:tcPr>
          <w:p w14:paraId="0A9B84B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0B3E436F" w14:textId="03FF82B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tk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ADB796" w14:textId="56A58D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t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EBAB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FD5C559" w14:textId="3371339C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216D28" w14:textId="5E4C7B6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657A11" w14:textId="74577339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088C2E" w14:textId="37DBAC7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6AEC8" w14:textId="3524896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A067F7" w14:textId="196CE3F3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C12C8D" w14:textId="34E80AA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tk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D6E213" w14:textId="4702131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t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9A5C97" w14:textId="64997E9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F9B89ED" w14:textId="207D26C5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DEE605" w14:textId="5FEB083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2B2D7F" w14:textId="331B65C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C7D5F9E" w14:textId="3BFB192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C9FB40" w14:textId="485745C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tk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tk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694D58" w14:textId="77777777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D754F9" w14:textId="77777777" w:rsidTr="00977070">
        <w:trPr>
          <w:trHeight w:val="836"/>
        </w:trPr>
        <w:tc>
          <w:tcPr>
            <w:tcW w:w="538" w:type="dxa"/>
            <w:vAlign w:val="center"/>
          </w:tcPr>
          <w:p w14:paraId="5C4F676E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t>5</w:t>
            </w:r>
          </w:p>
        </w:tc>
        <w:tc>
          <w:tcPr>
            <w:tcW w:w="1164" w:type="dxa"/>
            <w:vAlign w:val="center"/>
          </w:tcPr>
          <w:p w14:paraId="6D3FC66B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Alam</w:t>
            </w:r>
          </w:p>
        </w:tc>
        <w:tc>
          <w:tcPr>
            <w:tcW w:w="708" w:type="dxa"/>
            <w:vAlign w:val="center"/>
          </w:tcPr>
          <w:p w14:paraId="42ABE072" w14:textId="626F8DB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a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CE4CB4" w14:textId="21CA0D7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B2AA27" w14:textId="313B596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CE0F4B2" w14:textId="17FFEA2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3662B2" w14:textId="41E0274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754046" w14:textId="5299A03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C2F8FC7" w14:textId="538589E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AB90AB" w14:textId="75694E5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BCC56E" w14:textId="5E9DE7A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EECF0C" w14:textId="5DE6A81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a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9E125" w14:textId="5147578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D856C5B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675893D" w14:textId="3259FA3F" w:rsidR="001838C2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61ECE8A" w14:textId="039D82F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6E654C2" w14:textId="21F25FA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4E5B09" w14:textId="3429964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0749D3" w14:textId="3CD02EA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a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a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6318C11" w14:textId="77777777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3999CCF0" w14:textId="77777777" w:rsidTr="00977070">
        <w:trPr>
          <w:trHeight w:val="934"/>
        </w:trPr>
        <w:tc>
          <w:tcPr>
            <w:tcW w:w="538" w:type="dxa"/>
            <w:vAlign w:val="center"/>
          </w:tcPr>
          <w:p w14:paraId="00E3A469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164" w:type="dxa"/>
            <w:vAlign w:val="center"/>
          </w:tcPr>
          <w:p w14:paraId="3826FC5A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Sosial</w:t>
            </w:r>
          </w:p>
        </w:tc>
        <w:tc>
          <w:tcPr>
            <w:tcW w:w="708" w:type="dxa"/>
            <w:vAlign w:val="center"/>
          </w:tcPr>
          <w:p w14:paraId="4AABE8FB" w14:textId="6F6AE24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s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15B3C9" w14:textId="41FCDC8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s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4655D75" w14:textId="6604721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399ECAB" w14:textId="16F52E94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BF3562" w14:textId="334ED29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6FCF4F" w14:textId="5513670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D70FA51" w14:textId="30CFA79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23FCF90" w14:textId="5A337B4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7C606F" w14:textId="58644909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8C5186" w14:textId="1FCAE95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ps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2066C2" w14:textId="4E84482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ips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7D71E8F" w14:textId="1B23C8C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DA5A6D" w14:textId="4107813C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2BC3C7A" w14:textId="0FA25EC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A68D6C8" w14:textId="6CD8081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30494EC" w14:textId="219D8EE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D1C22D" w14:textId="494A792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ips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ips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EFFE24E" w14:textId="1B01336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5B6277E7" w14:textId="77777777" w:rsidTr="00977070">
        <w:trPr>
          <w:trHeight w:val="284"/>
        </w:trPr>
        <w:tc>
          <w:tcPr>
            <w:tcW w:w="538" w:type="dxa"/>
            <w:vAlign w:val="center"/>
          </w:tcPr>
          <w:p w14:paraId="5C57DDBD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164" w:type="dxa"/>
            <w:vAlign w:val="center"/>
          </w:tcPr>
          <w:p w14:paraId="31E2919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ni  Budaya  dan Prakarya (SBdP)</w:t>
            </w:r>
          </w:p>
        </w:tc>
        <w:tc>
          <w:tcPr>
            <w:tcW w:w="708" w:type="dxa"/>
            <w:vAlign w:val="center"/>
          </w:tcPr>
          <w:p w14:paraId="5BF870AC" w14:textId="1DCEBF4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bdp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76B5F" w14:textId="667517F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sbdp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3D766F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DEEC49F" w14:textId="368B3E2D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9955005" w14:textId="36F51C49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2B9E44" w14:textId="3C0C234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463775D" w14:textId="48AD2BA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6E6EA65" w14:textId="2CEAB85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2F481C" w14:textId="71DB4270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EE3A75" w14:textId="7F2B936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bdp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55DA3" w14:textId="526095F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sbdp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D61A6B5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9E5022C" w14:textId="163FF883" w:rsidR="001838C2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9143F3" w14:textId="63C0836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E8A5C2" w14:textId="0F999AC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2BCD35" w14:textId="4A24B2B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6C39E7" w14:textId="6BA9244D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sbdp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sbdp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3EC4D68" w14:textId="6080B9F4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218D196" w14:textId="77777777" w:rsidTr="00977070">
        <w:trPr>
          <w:trHeight w:val="284"/>
        </w:trPr>
        <w:tc>
          <w:tcPr>
            <w:tcW w:w="538" w:type="dxa"/>
            <w:vAlign w:val="center"/>
          </w:tcPr>
          <w:p w14:paraId="6B9ED30C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164" w:type="dxa"/>
            <w:vAlign w:val="center"/>
          </w:tcPr>
          <w:p w14:paraId="4713766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Jasmani  Olahraga  dan Kesehatan (PJOK)</w:t>
            </w:r>
          </w:p>
        </w:tc>
        <w:tc>
          <w:tcPr>
            <w:tcW w:w="708" w:type="dxa"/>
            <w:vAlign w:val="center"/>
          </w:tcPr>
          <w:p w14:paraId="50B26825" w14:textId="6E27153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jok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5230A6" w14:textId="5EA70E4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jo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4B084E1" w14:textId="2E2E61A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46506CE" w14:textId="12F5C1AD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2E68C3F" w14:textId="199C996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9F24EE" w14:textId="7796209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1588258" w14:textId="260C774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8D5989" w14:textId="6FB5240E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B1BB3B" w14:textId="0CA9779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D6881DB" w14:textId="4FAD1D2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jok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A639B" w14:textId="01C2574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jok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17A6CD" w14:textId="6EA78AC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D67B9B0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C83617D" w14:textId="1B8A87C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66B214" w14:textId="4393725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CA9E87" w14:textId="4E2A29B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E309C27" w14:textId="06DCD4A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E3485A" w14:textId="5E8047F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jok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jok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F5B89C6" w14:textId="695CF4F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6E4C59AA" w14:textId="48014B47" w:rsidR="001838C2" w:rsidRPr="00D46BF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2F175847" w14:textId="77777777" w:rsidTr="00977070">
        <w:trPr>
          <w:trHeight w:val="284"/>
        </w:trPr>
        <w:tc>
          <w:tcPr>
            <w:tcW w:w="538" w:type="dxa"/>
            <w:vMerge w:val="restart"/>
          </w:tcPr>
          <w:p w14:paraId="0D2D20AA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236" w:type="dxa"/>
            <w:gridSpan w:val="7"/>
            <w:vAlign w:val="center"/>
          </w:tcPr>
          <w:p w14:paraId="174AE3F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>Muatan Lokal</w:t>
            </w:r>
          </w:p>
        </w:tc>
      </w:tr>
      <w:tr w:rsidR="001838C2" w:rsidRPr="00D253F0" w14:paraId="451465E9" w14:textId="77777777" w:rsidTr="00977070">
        <w:trPr>
          <w:trHeight w:val="1433"/>
        </w:trPr>
        <w:tc>
          <w:tcPr>
            <w:tcW w:w="538" w:type="dxa"/>
            <w:vMerge/>
            <w:vAlign w:val="center"/>
          </w:tcPr>
          <w:p w14:paraId="2DA26E2E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B699664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Banjar</w:t>
            </w:r>
          </w:p>
        </w:tc>
        <w:tc>
          <w:tcPr>
            <w:tcW w:w="708" w:type="dxa"/>
            <w:vAlign w:val="center"/>
          </w:tcPr>
          <w:p w14:paraId="2CBB5AF3" w14:textId="2E19C6F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jr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9CEB8E" w14:textId="58FA819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jr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7B947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63D7BD0" w14:textId="39E009E6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FB1256" w14:textId="56D962BF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FB522B" w14:textId="19396DF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38C2F2A" w14:textId="2C165D25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3FA1554" w14:textId="43E71C8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8479B65" w14:textId="26388524" w:rsidR="001838C2" w:rsidRPr="00720DBA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2161B5" w14:textId="066C8EE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jr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AE4BCC" w14:textId="14D5C01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jr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7CEE5" w14:textId="7EA1611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0172BDE" w14:textId="53FB34F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DD8FB90" w14:textId="4B11B976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378B05" w14:textId="0558C9D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DD1222" w14:textId="519358F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D0DA1F4" w14:textId="6E24A11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jr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jr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BE000A" w14:textId="4EF2E64A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1082F07" w14:textId="77777777" w:rsidTr="00977070">
        <w:trPr>
          <w:trHeight w:val="1540"/>
        </w:trPr>
        <w:tc>
          <w:tcPr>
            <w:tcW w:w="538" w:type="dxa"/>
            <w:vMerge/>
            <w:vAlign w:val="center"/>
          </w:tcPr>
          <w:p w14:paraId="3A967329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8CCCBBB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ggris</w:t>
            </w:r>
          </w:p>
        </w:tc>
        <w:tc>
          <w:tcPr>
            <w:tcW w:w="708" w:type="dxa"/>
            <w:vAlign w:val="center"/>
          </w:tcPr>
          <w:p w14:paraId="23B084A0" w14:textId="3DAD802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ng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DCB0BC" w14:textId="18DD739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ng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E7D2C3" w14:textId="4970C4E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63F3A46" w14:textId="3E026E96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38D36EA" w14:textId="12B6F25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B809210" w14:textId="11E831D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704E99" w14:textId="6C9FF00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58414CE" w14:textId="7BABAC4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0D8F7D" w14:textId="0EFCA964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C466781" w14:textId="79D767C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ng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FDA971" w14:textId="1C21E35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ng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24BC841" w14:textId="35B57DDE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EAA85C4" w14:textId="77777777" w:rsid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0985260" w14:textId="357D5630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04E2768" w14:textId="47F7812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14A6053" w14:textId="536947E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5E3C0D" w14:textId="2B1DCB4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32962B" w14:textId="17B5B1CB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ng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ng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B7A220" w14:textId="7FC87D0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6E02EB42" w14:textId="012D7438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4582022F" w14:textId="77777777" w:rsidTr="00977070">
        <w:trPr>
          <w:trHeight w:val="1278"/>
        </w:trPr>
        <w:tc>
          <w:tcPr>
            <w:tcW w:w="538" w:type="dxa"/>
            <w:vMerge/>
            <w:vAlign w:val="center"/>
          </w:tcPr>
          <w:p w14:paraId="3200D053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44BD25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TA</w:t>
            </w:r>
          </w:p>
        </w:tc>
        <w:tc>
          <w:tcPr>
            <w:tcW w:w="708" w:type="dxa"/>
            <w:vAlign w:val="center"/>
          </w:tcPr>
          <w:p w14:paraId="3C19143D" w14:textId="50166AD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ta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A3796" w14:textId="29F0C3D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t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17247F" w14:textId="5EAFB38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5875461" w14:textId="645B899F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0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0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DFFD2A" w14:textId="6E420A1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03D14" w14:textId="30B34F3C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33F5D1" w14:textId="1B9EEBAA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6A2CB0" w14:textId="65242BD8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C4F24C6" w14:textId="7F7650A5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342B319" w14:textId="2EB8C09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ta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DD809A" w14:textId="2B4CD1C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ta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02B493D" w14:textId="32D45494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6BD8C6F" w14:textId="37D90498" w:rsidR="002344AE" w:rsidRPr="002344AE" w:rsidRDefault="002344AE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5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7A563C1" w14:textId="2A4D8F61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6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6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F0BE99" w14:textId="4B07A223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7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7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CCEB77" w14:textId="25981942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8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8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72260C" w14:textId="48A633F0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ta9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ta9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03EC03" w14:textId="51B27521" w:rsidR="001838C2" w:rsidRPr="00D253F0" w:rsidRDefault="001838C2" w:rsidP="002344A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</w:tbl>
    <w:p w14:paraId="279AAFC6" w14:textId="77777777" w:rsidR="00765EA9" w:rsidRPr="00D253F0" w:rsidRDefault="00765EA9" w:rsidP="00765EA9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560B94" w14:textId="77777777" w:rsidR="002377C3" w:rsidRPr="00D253F0" w:rsidRDefault="002377C3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24072600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lastRenderedPageBreak/>
        <w:t>Ekstrakurikuler</w:t>
      </w:r>
    </w:p>
    <w:p w14:paraId="4149A3F1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9705" w:type="dxa"/>
        <w:tblInd w:w="-431" w:type="dxa"/>
        <w:tblLook w:val="04A0" w:firstRow="1" w:lastRow="0" w:firstColumn="1" w:lastColumn="0" w:noHBand="0" w:noVBand="1"/>
      </w:tblPr>
      <w:tblGrid>
        <w:gridCol w:w="553"/>
        <w:gridCol w:w="3243"/>
        <w:gridCol w:w="5909"/>
      </w:tblGrid>
      <w:tr w:rsidR="00D253F0" w:rsidRPr="00D253F0" w14:paraId="45B2170A" w14:textId="77777777" w:rsidTr="00E85F59">
        <w:trPr>
          <w:trHeight w:val="409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41233B8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7FAE8D5D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giatan Ekstrakurikuler</w:t>
            </w:r>
          </w:p>
        </w:tc>
        <w:tc>
          <w:tcPr>
            <w:tcW w:w="5909" w:type="dxa"/>
            <w:shd w:val="clear" w:color="auto" w:fill="BFBFBF" w:themeFill="background1" w:themeFillShade="BF"/>
            <w:vAlign w:val="center"/>
          </w:tcPr>
          <w:p w14:paraId="6672304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Capaian</w:t>
            </w:r>
          </w:p>
        </w:tc>
      </w:tr>
      <w:tr w:rsidR="00D253F0" w:rsidRPr="00D253F0" w14:paraId="12DB0D28" w14:textId="77777777" w:rsidTr="00E85F59">
        <w:trPr>
          <w:trHeight w:val="619"/>
        </w:trPr>
        <w:tc>
          <w:tcPr>
            <w:tcW w:w="553" w:type="dxa"/>
            <w:vAlign w:val="center"/>
          </w:tcPr>
          <w:p w14:paraId="5C2AA3E9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243" w:type="dxa"/>
            <w:vAlign w:val="center"/>
          </w:tcPr>
          <w:p w14:paraId="6ADF1435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ja Muda Karana</w:t>
            </w:r>
            <w:r w:rsidR="00E85F59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(Pramuka)</w:t>
            </w:r>
          </w:p>
        </w:tc>
        <w:tc>
          <w:tcPr>
            <w:tcW w:w="5909" w:type="dxa"/>
            <w:vAlign w:val="center"/>
          </w:tcPr>
          <w:p w14:paraId="0B172B0B" w14:textId="0781B15A" w:rsidR="00721DEE" w:rsidRPr="00D253F0" w:rsidRDefault="00C86D55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ramuka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ramuka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81CEA45" w14:textId="77777777" w:rsidTr="00E85F59">
        <w:trPr>
          <w:trHeight w:val="671"/>
        </w:trPr>
        <w:tc>
          <w:tcPr>
            <w:tcW w:w="553" w:type="dxa"/>
            <w:vAlign w:val="center"/>
          </w:tcPr>
          <w:p w14:paraId="789467EF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243" w:type="dxa"/>
            <w:vAlign w:val="center"/>
          </w:tcPr>
          <w:p w14:paraId="706422B3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arate</w:t>
            </w:r>
          </w:p>
        </w:tc>
        <w:tc>
          <w:tcPr>
            <w:tcW w:w="5909" w:type="dxa"/>
            <w:vAlign w:val="center"/>
          </w:tcPr>
          <w:p w14:paraId="4C941600" w14:textId="05310F4B" w:rsidR="00721DEE" w:rsidRPr="00D253F0" w:rsidRDefault="00C86D5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karate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arate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27A6FB00" w14:textId="77777777" w:rsidTr="00E85F59">
        <w:trPr>
          <w:trHeight w:val="606"/>
        </w:trPr>
        <w:tc>
          <w:tcPr>
            <w:tcW w:w="553" w:type="dxa"/>
            <w:vAlign w:val="center"/>
          </w:tcPr>
          <w:p w14:paraId="385444F7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243" w:type="dxa"/>
            <w:vAlign w:val="center"/>
          </w:tcPr>
          <w:p w14:paraId="13E680CA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MR</w:t>
            </w:r>
          </w:p>
        </w:tc>
        <w:tc>
          <w:tcPr>
            <w:tcW w:w="5909" w:type="dxa"/>
            <w:vAlign w:val="center"/>
          </w:tcPr>
          <w:p w14:paraId="0CE77CAF" w14:textId="34099B77" w:rsidR="00721DEE" w:rsidRPr="00D253F0" w:rsidRDefault="00C86D5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mr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mr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4BF7F608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02A6723E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Catatan Guru</w:t>
      </w:r>
    </w:p>
    <w:tbl>
      <w:tblPr>
        <w:tblStyle w:val="TableGrid"/>
        <w:tblpPr w:leftFromText="180" w:rightFromText="180" w:vertAnchor="text" w:horzAnchor="page" w:tblpX="1336" w:tblpY="136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253F0" w:rsidRPr="00D253F0" w14:paraId="1B062AE9" w14:textId="77777777" w:rsidTr="00E85F59">
        <w:trPr>
          <w:trHeight w:val="1258"/>
        </w:trPr>
        <w:tc>
          <w:tcPr>
            <w:tcW w:w="9684" w:type="dxa"/>
          </w:tcPr>
          <w:p w14:paraId="46796620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3A4FBCE8" w14:textId="77777777" w:rsidR="00721DEE" w:rsidRPr="00D253F0" w:rsidRDefault="0030052A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katkan terus prestasimu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lajar lebih giat lagi!</w:t>
            </w:r>
          </w:p>
          <w:p w14:paraId="200EF49D" w14:textId="655D61C7" w:rsidR="007F1B93" w:rsidRPr="00D253F0" w:rsidRDefault="007F1B93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Peringkat </w:t>
            </w:r>
            <w:r w:rsidR="00510A4B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-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eringkat </w:instrTex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eringkat»</w:t>
            </w:r>
            <w:r w:rsidR="00A537B2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ri</w:t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jlh </w:instrTex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jlh»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swa</w:t>
            </w:r>
          </w:p>
          <w:p w14:paraId="78CAE6D3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56A8E2AB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80C928A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Tinggi dan Berat Badan</w:t>
      </w:r>
    </w:p>
    <w:p w14:paraId="055E7880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26" w:tblpY="-96"/>
        <w:tblW w:w="9798" w:type="dxa"/>
        <w:tblLook w:val="04A0" w:firstRow="1" w:lastRow="0" w:firstColumn="1" w:lastColumn="0" w:noHBand="0" w:noVBand="1"/>
      </w:tblPr>
      <w:tblGrid>
        <w:gridCol w:w="556"/>
        <w:gridCol w:w="3276"/>
        <w:gridCol w:w="5490"/>
        <w:gridCol w:w="476"/>
      </w:tblGrid>
      <w:tr w:rsidR="00D253F0" w:rsidRPr="00D253F0" w14:paraId="5546A086" w14:textId="77777777" w:rsidTr="00E85F59">
        <w:trPr>
          <w:trHeight w:val="443"/>
          <w:tblHeader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417B1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2F1C5B8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yang dinilai</w:t>
            </w:r>
          </w:p>
        </w:tc>
        <w:tc>
          <w:tcPr>
            <w:tcW w:w="5911" w:type="dxa"/>
            <w:gridSpan w:val="2"/>
            <w:shd w:val="clear" w:color="auto" w:fill="BFBFBF" w:themeFill="background1" w:themeFillShade="BF"/>
            <w:vAlign w:val="center"/>
          </w:tcPr>
          <w:p w14:paraId="6DF11885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emester</w:t>
            </w:r>
          </w:p>
        </w:tc>
      </w:tr>
      <w:tr w:rsidR="00003025" w:rsidRPr="00D253F0" w14:paraId="0C1FB8FE" w14:textId="77777777" w:rsidTr="00003025">
        <w:trPr>
          <w:trHeight w:val="654"/>
        </w:trPr>
        <w:tc>
          <w:tcPr>
            <w:tcW w:w="558" w:type="dxa"/>
            <w:vAlign w:val="center"/>
          </w:tcPr>
          <w:p w14:paraId="1189186A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29" w:type="dxa"/>
            <w:vAlign w:val="center"/>
          </w:tcPr>
          <w:p w14:paraId="537A44EB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gi</w:t>
            </w:r>
          </w:p>
        </w:tc>
        <w:tc>
          <w:tcPr>
            <w:tcW w:w="5577" w:type="dxa"/>
            <w:vAlign w:val="center"/>
          </w:tcPr>
          <w:p w14:paraId="14B2BDDF" w14:textId="5301FCF5" w:rsidR="00003025" w:rsidRPr="00003025" w:rsidRDefault="00C86D5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ting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ting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282AC6F7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Cm</w:t>
            </w:r>
          </w:p>
        </w:tc>
      </w:tr>
      <w:tr w:rsidR="00003025" w:rsidRPr="00D253F0" w14:paraId="3C75D25F" w14:textId="77777777" w:rsidTr="00003025">
        <w:trPr>
          <w:trHeight w:val="621"/>
        </w:trPr>
        <w:tc>
          <w:tcPr>
            <w:tcW w:w="558" w:type="dxa"/>
            <w:vAlign w:val="center"/>
          </w:tcPr>
          <w:p w14:paraId="380891C9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29" w:type="dxa"/>
            <w:vAlign w:val="center"/>
          </w:tcPr>
          <w:p w14:paraId="3BCD979F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at Badan</w:t>
            </w:r>
          </w:p>
        </w:tc>
        <w:tc>
          <w:tcPr>
            <w:tcW w:w="5577" w:type="dxa"/>
            <w:vAlign w:val="center"/>
          </w:tcPr>
          <w:p w14:paraId="593E932A" w14:textId="6EBAA94B" w:rsidR="00003025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erat_bad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erat_bad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50A09B62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g</w:t>
            </w:r>
          </w:p>
        </w:tc>
      </w:tr>
    </w:tbl>
    <w:p w14:paraId="0F146334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C2E6975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ndisi Kesehatan</w:t>
      </w:r>
    </w:p>
    <w:tbl>
      <w:tblPr>
        <w:tblStyle w:val="TableGrid"/>
        <w:tblpPr w:leftFromText="180" w:rightFromText="180" w:vertAnchor="text" w:horzAnchor="page" w:tblpX="1269" w:tblpY="13"/>
        <w:tblW w:w="9751" w:type="dxa"/>
        <w:tblLook w:val="04A0" w:firstRow="1" w:lastRow="0" w:firstColumn="1" w:lastColumn="0" w:noHBand="0" w:noVBand="1"/>
      </w:tblPr>
      <w:tblGrid>
        <w:gridCol w:w="556"/>
        <w:gridCol w:w="3313"/>
        <w:gridCol w:w="5882"/>
      </w:tblGrid>
      <w:tr w:rsidR="00D253F0" w:rsidRPr="00D253F0" w14:paraId="60552EC5" w14:textId="77777777" w:rsidTr="00E85F59">
        <w:trPr>
          <w:trHeight w:val="602"/>
          <w:tblHeader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B905D6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2C5B55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Fisik</w:t>
            </w:r>
          </w:p>
        </w:tc>
        <w:tc>
          <w:tcPr>
            <w:tcW w:w="5882" w:type="dxa"/>
            <w:shd w:val="clear" w:color="auto" w:fill="BFBFBF" w:themeFill="background1" w:themeFillShade="BF"/>
            <w:vAlign w:val="center"/>
          </w:tcPr>
          <w:p w14:paraId="46DB263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68452AAF" w14:textId="77777777" w:rsidTr="00E85F59">
        <w:trPr>
          <w:trHeight w:val="466"/>
        </w:trPr>
        <w:tc>
          <w:tcPr>
            <w:tcW w:w="556" w:type="dxa"/>
            <w:vAlign w:val="center"/>
          </w:tcPr>
          <w:p w14:paraId="3EF016E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13" w:type="dxa"/>
            <w:vAlign w:val="center"/>
          </w:tcPr>
          <w:p w14:paraId="1BAB85DE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engaran</w:t>
            </w:r>
          </w:p>
        </w:tc>
        <w:tc>
          <w:tcPr>
            <w:tcW w:w="5882" w:type="dxa"/>
            <w:vAlign w:val="center"/>
          </w:tcPr>
          <w:p w14:paraId="1E3B6959" w14:textId="6F8490E9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endengar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dengar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53768966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408373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13" w:type="dxa"/>
            <w:vAlign w:val="center"/>
          </w:tcPr>
          <w:p w14:paraId="0E05606B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lihatan</w:t>
            </w:r>
          </w:p>
        </w:tc>
        <w:tc>
          <w:tcPr>
            <w:tcW w:w="5882" w:type="dxa"/>
            <w:vAlign w:val="center"/>
          </w:tcPr>
          <w:p w14:paraId="7F50A27D" w14:textId="41136D75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englihat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glihat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7C0D7DB9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0581EEC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313" w:type="dxa"/>
            <w:vAlign w:val="center"/>
          </w:tcPr>
          <w:p w14:paraId="64B281F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Gigi</w:t>
            </w:r>
          </w:p>
        </w:tc>
        <w:tc>
          <w:tcPr>
            <w:tcW w:w="5882" w:type="dxa"/>
            <w:vAlign w:val="center"/>
          </w:tcPr>
          <w:p w14:paraId="2F30BE9E" w14:textId="2D634CA9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gi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gi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B906D01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2C9D299B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3313" w:type="dxa"/>
            <w:vAlign w:val="center"/>
          </w:tcPr>
          <w:p w14:paraId="2451DB7A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ainnya</w:t>
            </w:r>
          </w:p>
        </w:tc>
        <w:tc>
          <w:tcPr>
            <w:tcW w:w="5882" w:type="dxa"/>
            <w:vAlign w:val="center"/>
          </w:tcPr>
          <w:p w14:paraId="735DABB0" w14:textId="3B57225D" w:rsidR="00721DEE" w:rsidRPr="00D253F0" w:rsidRDefault="00C86D5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lainnya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lainnya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1EB2B920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974BA8B" w14:textId="77777777" w:rsidR="004A0B81" w:rsidRPr="00D253F0" w:rsidRDefault="004A0B81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E254FF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Prestasi</w:t>
      </w:r>
    </w:p>
    <w:tbl>
      <w:tblPr>
        <w:tblStyle w:val="TableGrid"/>
        <w:tblpPr w:leftFromText="180" w:rightFromText="180" w:vertAnchor="text" w:horzAnchor="page" w:tblpX="1290" w:tblpY="73"/>
        <w:tblW w:w="9733" w:type="dxa"/>
        <w:tblLook w:val="04A0" w:firstRow="1" w:lastRow="0" w:firstColumn="1" w:lastColumn="0" w:noHBand="0" w:noVBand="1"/>
      </w:tblPr>
      <w:tblGrid>
        <w:gridCol w:w="631"/>
        <w:gridCol w:w="3140"/>
        <w:gridCol w:w="5962"/>
      </w:tblGrid>
      <w:tr w:rsidR="00D253F0" w:rsidRPr="00D253F0" w14:paraId="68B04307" w14:textId="77777777" w:rsidTr="00E85F59">
        <w:trPr>
          <w:trHeight w:val="621"/>
          <w:tblHeader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87AB9E3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140" w:type="dxa"/>
            <w:shd w:val="clear" w:color="auto" w:fill="BFBFBF" w:themeFill="background1" w:themeFillShade="BF"/>
            <w:vAlign w:val="center"/>
          </w:tcPr>
          <w:p w14:paraId="373A018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Jenis Prestasi</w:t>
            </w:r>
          </w:p>
        </w:tc>
        <w:tc>
          <w:tcPr>
            <w:tcW w:w="5962" w:type="dxa"/>
            <w:shd w:val="clear" w:color="auto" w:fill="BFBFBF" w:themeFill="background1" w:themeFillShade="BF"/>
            <w:vAlign w:val="center"/>
          </w:tcPr>
          <w:p w14:paraId="475A27A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7D7E6641" w14:textId="77777777" w:rsidTr="00E85F59">
        <w:trPr>
          <w:trHeight w:val="486"/>
        </w:trPr>
        <w:tc>
          <w:tcPr>
            <w:tcW w:w="631" w:type="dxa"/>
            <w:vAlign w:val="center"/>
          </w:tcPr>
          <w:p w14:paraId="4D084C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140" w:type="dxa"/>
            <w:vAlign w:val="center"/>
          </w:tcPr>
          <w:p w14:paraId="525B10ED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0AA52B65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7FD82322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7525BE0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140" w:type="dxa"/>
            <w:vAlign w:val="center"/>
          </w:tcPr>
          <w:p w14:paraId="43F7FA78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B50A50A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3FEC87A7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21C8B98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140" w:type="dxa"/>
            <w:vAlign w:val="center"/>
          </w:tcPr>
          <w:p w14:paraId="2C82325B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9D29D62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701CDD58" w14:textId="77777777" w:rsidR="00E85F59" w:rsidRPr="00D253F0" w:rsidRDefault="00E85F59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1E646458" w14:textId="77777777" w:rsidR="00E85F59" w:rsidRPr="00D253F0" w:rsidRDefault="00E85F59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0C6A42B0" w14:textId="77777777" w:rsidR="001B0C5A" w:rsidRPr="00D253F0" w:rsidRDefault="001B0C5A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38D0EA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etidakhadiran</w:t>
      </w:r>
    </w:p>
    <w:p w14:paraId="35794AFB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355" w:tblpY="-13"/>
        <w:tblW w:w="9493" w:type="dxa"/>
        <w:tblLook w:val="04A0" w:firstRow="1" w:lastRow="0" w:firstColumn="1" w:lastColumn="0" w:noHBand="0" w:noVBand="1"/>
      </w:tblPr>
      <w:tblGrid>
        <w:gridCol w:w="625"/>
        <w:gridCol w:w="3056"/>
        <w:gridCol w:w="5812"/>
      </w:tblGrid>
      <w:tr w:rsidR="00D253F0" w:rsidRPr="00D253F0" w14:paraId="73A1A98B" w14:textId="77777777" w:rsidTr="00E85F59">
        <w:trPr>
          <w:trHeight w:val="558"/>
          <w:tblHeader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93E5F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8D8A2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idakhadiran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69D0358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0528394D" w14:textId="77777777" w:rsidTr="00721DEE">
        <w:trPr>
          <w:trHeight w:val="561"/>
        </w:trPr>
        <w:tc>
          <w:tcPr>
            <w:tcW w:w="625" w:type="dxa"/>
            <w:vAlign w:val="center"/>
          </w:tcPr>
          <w:p w14:paraId="1BF23A3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</w:tcPr>
          <w:p w14:paraId="36B078F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kit</w:t>
            </w:r>
          </w:p>
        </w:tc>
        <w:tc>
          <w:tcPr>
            <w:tcW w:w="5812" w:type="dxa"/>
            <w:vAlign w:val="center"/>
          </w:tcPr>
          <w:p w14:paraId="2B1CA665" w14:textId="21710405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6CB740BA" w14:textId="77777777" w:rsidTr="00721DEE">
        <w:trPr>
          <w:trHeight w:val="555"/>
        </w:trPr>
        <w:tc>
          <w:tcPr>
            <w:tcW w:w="625" w:type="dxa"/>
            <w:vAlign w:val="center"/>
          </w:tcPr>
          <w:p w14:paraId="732AF2D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056" w:type="dxa"/>
            <w:vAlign w:val="center"/>
          </w:tcPr>
          <w:p w14:paraId="51B256CD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jin</w:t>
            </w:r>
          </w:p>
        </w:tc>
        <w:tc>
          <w:tcPr>
            <w:tcW w:w="5812" w:type="dxa"/>
            <w:vAlign w:val="center"/>
          </w:tcPr>
          <w:p w14:paraId="41B8E1B2" w14:textId="18BC3A55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5FC29B40" w14:textId="77777777" w:rsidTr="00721DEE">
        <w:trPr>
          <w:trHeight w:val="563"/>
        </w:trPr>
        <w:tc>
          <w:tcPr>
            <w:tcW w:w="625" w:type="dxa"/>
            <w:vAlign w:val="center"/>
          </w:tcPr>
          <w:p w14:paraId="4D3B225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056" w:type="dxa"/>
            <w:vAlign w:val="center"/>
          </w:tcPr>
          <w:p w14:paraId="70A07C4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pa Keterangan</w:t>
            </w:r>
          </w:p>
        </w:tc>
        <w:tc>
          <w:tcPr>
            <w:tcW w:w="5812" w:type="dxa"/>
            <w:vAlign w:val="center"/>
          </w:tcPr>
          <w:p w14:paraId="57CC9D7D" w14:textId="4315851B" w:rsidR="00721DEE" w:rsidRPr="00D253F0" w:rsidRDefault="00510A4B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 </w:instrTex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A1CF4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»</w:t>
            </w:r>
            <w:r w:rsidR="006A1CF4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DB70E6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Hari</w:t>
            </w:r>
          </w:p>
        </w:tc>
      </w:tr>
    </w:tbl>
    <w:p w14:paraId="47CAD41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B37817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B6FCABE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Mengetahui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Banjarbaru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AC19A2F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Orang Tua/ Wali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Guru Kelas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04501F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26A767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694FA38C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F42166A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562B135" w14:textId="45162381" w:rsidR="00721DEE" w:rsidRPr="00D253F0" w:rsidRDefault="00C52B3E" w:rsidP="001653E4">
      <w:pPr>
        <w:pStyle w:val="ListParagraph"/>
        <w:spacing w:after="0"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________________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m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m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893491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B05A59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IP. 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ip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6A1CF4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ip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sectPr w:rsidR="00721DEE" w:rsidRPr="00D253F0" w:rsidSect="00721DEE">
      <w:pgSz w:w="11907" w:h="16839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80AB" w14:textId="77777777" w:rsidR="00DE6608" w:rsidRDefault="00DE6608">
      <w:pPr>
        <w:spacing w:after="0" w:line="240" w:lineRule="auto"/>
      </w:pPr>
      <w:r>
        <w:separator/>
      </w:r>
    </w:p>
  </w:endnote>
  <w:endnote w:type="continuationSeparator" w:id="0">
    <w:p w14:paraId="6EC44948" w14:textId="77777777" w:rsidR="00DE6608" w:rsidRDefault="00DE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DDA3" w14:textId="77777777" w:rsidR="00DE6608" w:rsidRDefault="00DE6608">
      <w:pPr>
        <w:spacing w:after="0" w:line="240" w:lineRule="auto"/>
      </w:pPr>
      <w:r>
        <w:separator/>
      </w:r>
    </w:p>
  </w:footnote>
  <w:footnote w:type="continuationSeparator" w:id="0">
    <w:p w14:paraId="4544E085" w14:textId="77777777" w:rsidR="00DE6608" w:rsidRDefault="00DE6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5"/>
    <w:multiLevelType w:val="hybridMultilevel"/>
    <w:tmpl w:val="FF10A450"/>
    <w:lvl w:ilvl="0" w:tplc="112C2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842C1"/>
    <w:multiLevelType w:val="hybridMultilevel"/>
    <w:tmpl w:val="D3E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C91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8B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B5F"/>
    <w:multiLevelType w:val="hybridMultilevel"/>
    <w:tmpl w:val="D0CEE4F2"/>
    <w:lvl w:ilvl="0" w:tplc="E1D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7F1"/>
    <w:multiLevelType w:val="hybridMultilevel"/>
    <w:tmpl w:val="BF2EB9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15A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DE"/>
    <w:multiLevelType w:val="hybridMultilevel"/>
    <w:tmpl w:val="B5E4A0BC"/>
    <w:lvl w:ilvl="0" w:tplc="A35EB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31E58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F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726"/>
    <w:multiLevelType w:val="hybridMultilevel"/>
    <w:tmpl w:val="A3EE829E"/>
    <w:lvl w:ilvl="0" w:tplc="53B824C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AA6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4B42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368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59F1"/>
    <w:multiLevelType w:val="hybridMultilevel"/>
    <w:tmpl w:val="F1700C1A"/>
    <w:lvl w:ilvl="0" w:tplc="2746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033A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0BB7"/>
    <w:multiLevelType w:val="hybridMultilevel"/>
    <w:tmpl w:val="3B1E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730E"/>
    <w:multiLevelType w:val="hybridMultilevel"/>
    <w:tmpl w:val="1FFC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D8D"/>
    <w:multiLevelType w:val="hybridMultilevel"/>
    <w:tmpl w:val="22903C06"/>
    <w:lvl w:ilvl="0" w:tplc="646C1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E7128E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4"/>
    <w:rsid w:val="00003025"/>
    <w:rsid w:val="00023E79"/>
    <w:rsid w:val="000245A7"/>
    <w:rsid w:val="00035A48"/>
    <w:rsid w:val="00056021"/>
    <w:rsid w:val="00061DE4"/>
    <w:rsid w:val="00061E30"/>
    <w:rsid w:val="00065962"/>
    <w:rsid w:val="00072896"/>
    <w:rsid w:val="0008131B"/>
    <w:rsid w:val="0008399C"/>
    <w:rsid w:val="000A18BC"/>
    <w:rsid w:val="000A5E0F"/>
    <w:rsid w:val="000B19F0"/>
    <w:rsid w:val="000B338B"/>
    <w:rsid w:val="000C0EF4"/>
    <w:rsid w:val="000E3E3F"/>
    <w:rsid w:val="000F3CFE"/>
    <w:rsid w:val="0011082F"/>
    <w:rsid w:val="001244B6"/>
    <w:rsid w:val="0014016A"/>
    <w:rsid w:val="0015048B"/>
    <w:rsid w:val="0015326C"/>
    <w:rsid w:val="001653E4"/>
    <w:rsid w:val="00173391"/>
    <w:rsid w:val="00176C0A"/>
    <w:rsid w:val="001838C2"/>
    <w:rsid w:val="001B0C5A"/>
    <w:rsid w:val="001E3815"/>
    <w:rsid w:val="00205CAD"/>
    <w:rsid w:val="002170DB"/>
    <w:rsid w:val="002344AE"/>
    <w:rsid w:val="002377C3"/>
    <w:rsid w:val="002421DA"/>
    <w:rsid w:val="002507C0"/>
    <w:rsid w:val="002813CA"/>
    <w:rsid w:val="002B1190"/>
    <w:rsid w:val="002C7D46"/>
    <w:rsid w:val="002D09C6"/>
    <w:rsid w:val="002E105D"/>
    <w:rsid w:val="002E13CD"/>
    <w:rsid w:val="002F09EC"/>
    <w:rsid w:val="0030052A"/>
    <w:rsid w:val="00300796"/>
    <w:rsid w:val="0030343E"/>
    <w:rsid w:val="00310D5B"/>
    <w:rsid w:val="0031213A"/>
    <w:rsid w:val="003256B4"/>
    <w:rsid w:val="00333DE1"/>
    <w:rsid w:val="00354265"/>
    <w:rsid w:val="003604AC"/>
    <w:rsid w:val="003607D4"/>
    <w:rsid w:val="00376E61"/>
    <w:rsid w:val="0039325B"/>
    <w:rsid w:val="003C2B2F"/>
    <w:rsid w:val="003C37F8"/>
    <w:rsid w:val="003E31B6"/>
    <w:rsid w:val="00403C63"/>
    <w:rsid w:val="00413FBC"/>
    <w:rsid w:val="00414FCF"/>
    <w:rsid w:val="0041545B"/>
    <w:rsid w:val="0041688D"/>
    <w:rsid w:val="00422630"/>
    <w:rsid w:val="004235B2"/>
    <w:rsid w:val="00426C92"/>
    <w:rsid w:val="0043583D"/>
    <w:rsid w:val="004411A4"/>
    <w:rsid w:val="00473F48"/>
    <w:rsid w:val="00491FD1"/>
    <w:rsid w:val="00493613"/>
    <w:rsid w:val="004A0B81"/>
    <w:rsid w:val="004B26AB"/>
    <w:rsid w:val="004C4C2A"/>
    <w:rsid w:val="004F560A"/>
    <w:rsid w:val="005043FC"/>
    <w:rsid w:val="00510022"/>
    <w:rsid w:val="0051085C"/>
    <w:rsid w:val="00510A4B"/>
    <w:rsid w:val="00511280"/>
    <w:rsid w:val="00520D91"/>
    <w:rsid w:val="00526469"/>
    <w:rsid w:val="00530A5E"/>
    <w:rsid w:val="0053312A"/>
    <w:rsid w:val="005359D2"/>
    <w:rsid w:val="00542D54"/>
    <w:rsid w:val="0054696F"/>
    <w:rsid w:val="005511B4"/>
    <w:rsid w:val="0055575B"/>
    <w:rsid w:val="00570FEC"/>
    <w:rsid w:val="00577255"/>
    <w:rsid w:val="00592406"/>
    <w:rsid w:val="005A3829"/>
    <w:rsid w:val="005A3C4D"/>
    <w:rsid w:val="005B02BE"/>
    <w:rsid w:val="005B50E8"/>
    <w:rsid w:val="005B51A2"/>
    <w:rsid w:val="005F10E8"/>
    <w:rsid w:val="005F5F43"/>
    <w:rsid w:val="005F7AB8"/>
    <w:rsid w:val="00601CD3"/>
    <w:rsid w:val="00603BA2"/>
    <w:rsid w:val="00612494"/>
    <w:rsid w:val="006456EA"/>
    <w:rsid w:val="00660BC5"/>
    <w:rsid w:val="0067143B"/>
    <w:rsid w:val="00673A35"/>
    <w:rsid w:val="00692102"/>
    <w:rsid w:val="006A0E16"/>
    <w:rsid w:val="006A1CF4"/>
    <w:rsid w:val="006A5138"/>
    <w:rsid w:val="006A51BE"/>
    <w:rsid w:val="006A7693"/>
    <w:rsid w:val="006C723A"/>
    <w:rsid w:val="006D7584"/>
    <w:rsid w:val="006E08D4"/>
    <w:rsid w:val="006F0C66"/>
    <w:rsid w:val="006F5759"/>
    <w:rsid w:val="006F7E0A"/>
    <w:rsid w:val="00710776"/>
    <w:rsid w:val="00720DBA"/>
    <w:rsid w:val="00721DEE"/>
    <w:rsid w:val="00763E96"/>
    <w:rsid w:val="00764724"/>
    <w:rsid w:val="00765EA9"/>
    <w:rsid w:val="00767E88"/>
    <w:rsid w:val="00767FE8"/>
    <w:rsid w:val="00771F2F"/>
    <w:rsid w:val="007756D7"/>
    <w:rsid w:val="00775922"/>
    <w:rsid w:val="00781EB9"/>
    <w:rsid w:val="00782F36"/>
    <w:rsid w:val="007A1A72"/>
    <w:rsid w:val="007A6340"/>
    <w:rsid w:val="007B12FB"/>
    <w:rsid w:val="007B6A2B"/>
    <w:rsid w:val="007E2007"/>
    <w:rsid w:val="007F1B93"/>
    <w:rsid w:val="007F721F"/>
    <w:rsid w:val="008003E4"/>
    <w:rsid w:val="00800BE9"/>
    <w:rsid w:val="00826203"/>
    <w:rsid w:val="008272F9"/>
    <w:rsid w:val="00832B17"/>
    <w:rsid w:val="00836DA4"/>
    <w:rsid w:val="00840835"/>
    <w:rsid w:val="008522D6"/>
    <w:rsid w:val="00854456"/>
    <w:rsid w:val="008571FB"/>
    <w:rsid w:val="008763C6"/>
    <w:rsid w:val="00893491"/>
    <w:rsid w:val="008B4D32"/>
    <w:rsid w:val="008C54E8"/>
    <w:rsid w:val="008C5A3B"/>
    <w:rsid w:val="008D6E83"/>
    <w:rsid w:val="00942D6B"/>
    <w:rsid w:val="0094702F"/>
    <w:rsid w:val="00951035"/>
    <w:rsid w:val="00952B6C"/>
    <w:rsid w:val="0095535A"/>
    <w:rsid w:val="009641D4"/>
    <w:rsid w:val="00964663"/>
    <w:rsid w:val="00977070"/>
    <w:rsid w:val="0098622F"/>
    <w:rsid w:val="009975D4"/>
    <w:rsid w:val="00997C41"/>
    <w:rsid w:val="009A4B58"/>
    <w:rsid w:val="009C07A7"/>
    <w:rsid w:val="009E72BE"/>
    <w:rsid w:val="009E7C15"/>
    <w:rsid w:val="009F1CED"/>
    <w:rsid w:val="00A125E7"/>
    <w:rsid w:val="00A13C8B"/>
    <w:rsid w:val="00A177BA"/>
    <w:rsid w:val="00A46897"/>
    <w:rsid w:val="00A53519"/>
    <w:rsid w:val="00A537B2"/>
    <w:rsid w:val="00A64A04"/>
    <w:rsid w:val="00A73840"/>
    <w:rsid w:val="00AA126B"/>
    <w:rsid w:val="00AA236C"/>
    <w:rsid w:val="00AC45F3"/>
    <w:rsid w:val="00AC6C99"/>
    <w:rsid w:val="00AD1665"/>
    <w:rsid w:val="00AD404F"/>
    <w:rsid w:val="00AD4719"/>
    <w:rsid w:val="00AD577E"/>
    <w:rsid w:val="00AD78B5"/>
    <w:rsid w:val="00AE25EF"/>
    <w:rsid w:val="00B03A12"/>
    <w:rsid w:val="00B05A59"/>
    <w:rsid w:val="00B10F54"/>
    <w:rsid w:val="00B11206"/>
    <w:rsid w:val="00B24F44"/>
    <w:rsid w:val="00B40402"/>
    <w:rsid w:val="00B62EE6"/>
    <w:rsid w:val="00B673CA"/>
    <w:rsid w:val="00B72914"/>
    <w:rsid w:val="00B876E8"/>
    <w:rsid w:val="00BA552C"/>
    <w:rsid w:val="00BE0B45"/>
    <w:rsid w:val="00BE54F2"/>
    <w:rsid w:val="00BF3A96"/>
    <w:rsid w:val="00BF4526"/>
    <w:rsid w:val="00BF78F2"/>
    <w:rsid w:val="00C059C3"/>
    <w:rsid w:val="00C220D9"/>
    <w:rsid w:val="00C23472"/>
    <w:rsid w:val="00C245AF"/>
    <w:rsid w:val="00C3590C"/>
    <w:rsid w:val="00C37145"/>
    <w:rsid w:val="00C40F5B"/>
    <w:rsid w:val="00C52B3E"/>
    <w:rsid w:val="00C52C48"/>
    <w:rsid w:val="00C534BC"/>
    <w:rsid w:val="00C556C0"/>
    <w:rsid w:val="00C62EF8"/>
    <w:rsid w:val="00C665CA"/>
    <w:rsid w:val="00C86D55"/>
    <w:rsid w:val="00C97D7A"/>
    <w:rsid w:val="00CC0D47"/>
    <w:rsid w:val="00CC0E4E"/>
    <w:rsid w:val="00CC3A8E"/>
    <w:rsid w:val="00CE3FC8"/>
    <w:rsid w:val="00CE76B6"/>
    <w:rsid w:val="00CF3E67"/>
    <w:rsid w:val="00D028E1"/>
    <w:rsid w:val="00D03488"/>
    <w:rsid w:val="00D14F1C"/>
    <w:rsid w:val="00D17BB0"/>
    <w:rsid w:val="00D253F0"/>
    <w:rsid w:val="00D319EB"/>
    <w:rsid w:val="00D330B5"/>
    <w:rsid w:val="00D36265"/>
    <w:rsid w:val="00D37E3D"/>
    <w:rsid w:val="00D46BF2"/>
    <w:rsid w:val="00D5643F"/>
    <w:rsid w:val="00D56513"/>
    <w:rsid w:val="00D615E3"/>
    <w:rsid w:val="00D61730"/>
    <w:rsid w:val="00D86783"/>
    <w:rsid w:val="00D97953"/>
    <w:rsid w:val="00DA0046"/>
    <w:rsid w:val="00DA0D8E"/>
    <w:rsid w:val="00DA3E14"/>
    <w:rsid w:val="00DA3F5E"/>
    <w:rsid w:val="00DA6406"/>
    <w:rsid w:val="00DB70E6"/>
    <w:rsid w:val="00DC62C3"/>
    <w:rsid w:val="00DC7791"/>
    <w:rsid w:val="00DE6608"/>
    <w:rsid w:val="00DE7BA4"/>
    <w:rsid w:val="00DF2080"/>
    <w:rsid w:val="00DF4AD7"/>
    <w:rsid w:val="00DF5CB1"/>
    <w:rsid w:val="00E06687"/>
    <w:rsid w:val="00E073D2"/>
    <w:rsid w:val="00E17733"/>
    <w:rsid w:val="00E30544"/>
    <w:rsid w:val="00E45B17"/>
    <w:rsid w:val="00E51AA9"/>
    <w:rsid w:val="00E6367D"/>
    <w:rsid w:val="00E665DC"/>
    <w:rsid w:val="00E67F63"/>
    <w:rsid w:val="00E71429"/>
    <w:rsid w:val="00E85F59"/>
    <w:rsid w:val="00E86BFE"/>
    <w:rsid w:val="00ED2D0A"/>
    <w:rsid w:val="00ED60AB"/>
    <w:rsid w:val="00EE12E9"/>
    <w:rsid w:val="00EF026C"/>
    <w:rsid w:val="00EF1341"/>
    <w:rsid w:val="00EF6355"/>
    <w:rsid w:val="00F03535"/>
    <w:rsid w:val="00F26872"/>
    <w:rsid w:val="00F26ABB"/>
    <w:rsid w:val="00F27DED"/>
    <w:rsid w:val="00F30A3B"/>
    <w:rsid w:val="00F42E34"/>
    <w:rsid w:val="00F506AB"/>
    <w:rsid w:val="00F6040F"/>
    <w:rsid w:val="00F6456A"/>
    <w:rsid w:val="00F752E7"/>
    <w:rsid w:val="00F8630A"/>
    <w:rsid w:val="00FA127A"/>
    <w:rsid w:val="00FC14FD"/>
    <w:rsid w:val="00FC669B"/>
    <w:rsid w:val="00FD6D65"/>
    <w:rsid w:val="00FE41F3"/>
    <w:rsid w:val="00FF0FA4"/>
    <w:rsid w:val="00FF24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3E1"/>
  <w15:docId w15:val="{85F27D43-4542-4CE4-9341-DE8D304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AD"/>
    <w:pPr>
      <w:ind w:left="720"/>
      <w:contextualSpacing/>
    </w:pPr>
  </w:style>
  <w:style w:type="table" w:styleId="TableGrid">
    <w:name w:val="Table Grid"/>
    <w:basedOn w:val="TableNormal"/>
    <w:uiPriority w:val="59"/>
    <w:rsid w:val="0018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8"/>
  </w:style>
  <w:style w:type="paragraph" w:styleId="Footer">
    <w:name w:val="footer"/>
    <w:basedOn w:val="Normal"/>
    <w:link w:val="Foot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1674-3A5D-4973-8CB4-DB4BA5E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pack</dc:creator>
  <cp:lastModifiedBy>Hafiz Anshori</cp:lastModifiedBy>
  <cp:revision>250</cp:revision>
  <cp:lastPrinted>2016-12-07T00:59:00Z</cp:lastPrinted>
  <dcterms:created xsi:type="dcterms:W3CDTF">2016-12-06T05:32:00Z</dcterms:created>
  <dcterms:modified xsi:type="dcterms:W3CDTF">2022-01-06T22:43:00Z</dcterms:modified>
</cp:coreProperties>
</file>